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23B0885F" w14:textId="77777777" w:rsidR="00842B75" w:rsidRDefault="00842B75" w:rsidP="00842B75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46C5C795" w14:textId="32E30DDE" w:rsidR="00842B75" w:rsidRDefault="005014ED" w:rsidP="00842B75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AD5E2D">
        <w:rPr>
          <w:rFonts w:ascii="Arial Narrow" w:eastAsia="Microsoft YaHei" w:hAnsi="Arial Narrow" w:cs="Arial"/>
          <w:b/>
        </w:rPr>
        <w:t>Remont konserwatorski Pałacu Myśliwskiego w Nowym Duninowie – etap I”</w:t>
      </w:r>
    </w:p>
    <w:p w14:paraId="1A35647A" w14:textId="77777777" w:rsidR="005014ED" w:rsidRDefault="005014ED" w:rsidP="00842B75">
      <w:pPr>
        <w:spacing w:after="0" w:line="240" w:lineRule="auto"/>
        <w:jc w:val="both"/>
        <w:rPr>
          <w:rFonts w:ascii="Arial Narrow" w:hAnsi="Arial Narrow"/>
          <w:b/>
        </w:rPr>
      </w:pPr>
    </w:p>
    <w:p w14:paraId="0D5C683A" w14:textId="77777777" w:rsidR="005014ED" w:rsidRDefault="005014ED" w:rsidP="00842B75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6700C6B7" w14:textId="77777777" w:rsidR="00842B75" w:rsidRDefault="00842B75" w:rsidP="00842B75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23D4543E" w:rsidR="00B14BE3" w:rsidRPr="00253AC3" w:rsidRDefault="00842B75" w:rsidP="00842B7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3DAA5AD5" w14:textId="77777777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4B6B7CE9" w14:textId="77777777" w:rsidR="005014ED" w:rsidRPr="000F4EF6" w:rsidRDefault="005014ED" w:rsidP="005014E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75A3E72F" w14:textId="14FB9743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55E1A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2BE8EF89" w14:textId="0158DB3A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BCE199C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23A1F2E" w14:textId="34EBDAFC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CB94565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2ACAFB55" w14:textId="41D01587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AA817B9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4818BAA1" w14:textId="2393E0CC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DA2DA7E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77BC88A7" w14:textId="5F3AC8C0" w:rsidR="005014ED" w:rsidRDefault="005014ED" w:rsidP="005014E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BA4D5C9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55387FE" w14:textId="77777777" w:rsidR="005014ED" w:rsidRPr="00253AC3" w:rsidRDefault="005014ED" w:rsidP="005014ED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6D17A866" w14:textId="77777777" w:rsidR="005014ED" w:rsidRDefault="005014ED" w:rsidP="00FA097D">
      <w:pPr>
        <w:spacing w:line="276" w:lineRule="auto"/>
        <w:jc w:val="both"/>
        <w:rPr>
          <w:rFonts w:ascii="Arial Narrow" w:hAnsi="Arial Narrow" w:cs="Arial"/>
          <w:b/>
          <w:iCs/>
        </w:rPr>
      </w:pP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3094E202" w14:textId="77777777" w:rsidR="005014ED" w:rsidRDefault="005014ED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4CB64C5E" w14:textId="77777777" w:rsidR="00AD5E2D" w:rsidRDefault="00AD5E2D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089C991B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5E18E5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C6A77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>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0F13C080" w14:textId="77777777" w:rsidR="005014ED" w:rsidRPr="00253AC3" w:rsidRDefault="005014ED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3C348590" w14:textId="77777777" w:rsidR="005014ED" w:rsidRPr="00B0147F" w:rsidRDefault="005014ED" w:rsidP="005014ED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57BAFF55" w14:textId="4D4B7306" w:rsidR="005014ED" w:rsidRPr="00AD5E2D" w:rsidRDefault="005014ED" w:rsidP="005014ED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 w:rsidR="00FA1A74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5014ED" w:rsidRPr="00B8536C" w14:paraId="7EB50CF7" w14:textId="77777777" w:rsidTr="005014ED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4721" w14:textId="77777777" w:rsidR="005014ED" w:rsidRPr="00B8536C" w:rsidRDefault="005014ED" w:rsidP="005014ED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A25D" w14:textId="77777777" w:rsidR="005014ED" w:rsidRPr="00B8536C" w:rsidRDefault="005014ED" w:rsidP="005014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C0C6" w14:textId="77777777" w:rsidR="005014ED" w:rsidRPr="008C28EA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FB4307D" w14:textId="77777777" w:rsidR="005014ED" w:rsidRPr="008C28EA" w:rsidRDefault="005014ED" w:rsidP="005014ED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5014ED" w:rsidRPr="00B8536C" w14:paraId="48377FEC" w14:textId="77777777" w:rsidTr="005014ED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4C9B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6EF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A9B" w14:textId="77777777" w:rsidR="005014ED" w:rsidRPr="004667F1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5014ED" w:rsidRPr="00B8536C" w14:paraId="2F8964A8" w14:textId="77777777" w:rsidTr="005014ED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64FE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91A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B017" w14:textId="77777777" w:rsidR="005014ED" w:rsidRPr="004667F1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60F7E617" w14:textId="77777777" w:rsidR="005014ED" w:rsidRPr="00253AC3" w:rsidRDefault="005014ED" w:rsidP="005014ED">
      <w:pPr>
        <w:jc w:val="both"/>
        <w:rPr>
          <w:rFonts w:ascii="Arial Narrow" w:hAnsi="Arial Narrow"/>
        </w:rPr>
      </w:pPr>
    </w:p>
    <w:p w14:paraId="0D26810B" w14:textId="205CD7F0" w:rsidR="006A5EF4" w:rsidRPr="00AD5E2D" w:rsidRDefault="00827CC1" w:rsidP="00827CC1">
      <w:pPr>
        <w:jc w:val="center"/>
        <w:rPr>
          <w:rFonts w:ascii="Arial Narrow" w:hAnsi="Arial Narrow"/>
          <w:b/>
        </w:rPr>
      </w:pPr>
      <w:r w:rsidRPr="00AD5E2D">
        <w:rPr>
          <w:rFonts w:ascii="Arial Narrow" w:hAnsi="Arial Narrow"/>
          <w:b/>
        </w:rPr>
        <w:t>I</w:t>
      </w:r>
      <w:r w:rsidR="005014ED" w:rsidRPr="00AD5E2D">
        <w:rPr>
          <w:rFonts w:ascii="Arial Narrow" w:hAnsi="Arial Narrow"/>
          <w:b/>
        </w:rPr>
        <w:t>II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6219A6F1" w14:textId="62889CE5" w:rsidR="005014ED" w:rsidRPr="00FA1A74" w:rsidRDefault="005014ED" w:rsidP="005014ED">
      <w:pPr>
        <w:jc w:val="both"/>
        <w:rPr>
          <w:rFonts w:ascii="Arial Narrow" w:hAnsi="Arial Narrow"/>
          <w:b/>
          <w:color w:val="4472C4" w:themeColor="accent5"/>
        </w:rPr>
      </w:pP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5014ED" w:rsidRPr="00253AC3" w14:paraId="02C15EF3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56C7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100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387D307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6598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5014ED" w:rsidRPr="00253AC3" w14:paraId="510F81B5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4E0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32D9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87C5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5014ED" w:rsidRPr="00253AC3" w14:paraId="56B849C4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E162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445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D279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246E1864" w14:textId="77777777" w:rsidR="005014ED" w:rsidRDefault="005014ED" w:rsidP="005014ED">
      <w:pPr>
        <w:jc w:val="both"/>
        <w:rPr>
          <w:rFonts w:ascii="Arial Narrow" w:hAnsi="Arial Narrow"/>
        </w:rPr>
      </w:pPr>
    </w:p>
    <w:p w14:paraId="16DB4324" w14:textId="2EAA748B" w:rsidR="00167AB2" w:rsidRPr="00253AC3" w:rsidRDefault="005014E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57CAD7CD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</w:t>
      </w:r>
      <w:r w:rsidRPr="0087611D">
        <w:rPr>
          <w:rFonts w:ascii="Arial Narrow" w:hAnsi="Arial Narrow"/>
        </w:rPr>
        <w:t xml:space="preserve">w załączniku nr </w:t>
      </w:r>
      <w:r w:rsidR="0087611D" w:rsidRPr="0087611D">
        <w:rPr>
          <w:rFonts w:ascii="Arial Narrow" w:hAnsi="Arial Narrow"/>
        </w:rPr>
        <w:t>9</w:t>
      </w:r>
      <w:r w:rsidRPr="0087611D">
        <w:rPr>
          <w:rFonts w:ascii="Arial Narrow" w:hAnsi="Arial Narrow"/>
        </w:rPr>
        <w:t>, w terminie</w:t>
      </w:r>
      <w:r w:rsidRPr="00253AC3">
        <w:rPr>
          <w:rFonts w:ascii="Arial Narrow" w:hAnsi="Arial Narrow"/>
        </w:rPr>
        <w:t xml:space="preserve"> wskazanym przez Zamawiającego.</w:t>
      </w:r>
    </w:p>
    <w:p w14:paraId="4F38E0F6" w14:textId="5C45C585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7BB77507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6D85AEA8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.</w:t>
      </w:r>
    </w:p>
    <w:p w14:paraId="27D57A69" w14:textId="77777777" w:rsidR="00C26511" w:rsidRPr="00B8536C" w:rsidRDefault="00C26511" w:rsidP="00C26511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43C5D8EC" w14:textId="77777777" w:rsidR="00C26511" w:rsidRDefault="00C26511" w:rsidP="00C26511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181FBA37" w14:textId="77777777" w:rsidR="00C26511" w:rsidRPr="001C15A3" w:rsidRDefault="00C26511" w:rsidP="00C26511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143799B7" w14:textId="710FC36C" w:rsidR="00C26511" w:rsidRDefault="00C26511" w:rsidP="00436676">
      <w:pPr>
        <w:tabs>
          <w:tab w:val="left" w:pos="-1985"/>
        </w:tabs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</w:t>
      </w:r>
      <w:r w:rsidR="00436676">
        <w:rPr>
          <w:rFonts w:ascii="Arial Narrow" w:hAnsi="Arial Narrow" w:cs="Calibri"/>
          <w:lang w:eastAsia="pl-PL"/>
        </w:rPr>
        <w:t>…………………………………………. lub na</w:t>
      </w:r>
      <w:r w:rsidR="00436676"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="00436676"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619918346" w:edGrp="everyone"/>
      <w:r w:rsidR="00436676"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 w:rsidR="00436676"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="00436676"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619918346"/>
    </w:p>
    <w:p w14:paraId="75612116" w14:textId="77777777" w:rsidR="00EF1C24" w:rsidRPr="00253AC3" w:rsidRDefault="00EF1C24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4E0E025F" w:rsidR="00167AB2" w:rsidRPr="00253AC3" w:rsidRDefault="00436676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253AC3">
        <w:rPr>
          <w:rFonts w:ascii="Arial Narrow" w:hAnsi="Arial Narrow"/>
          <w:b/>
        </w:rPr>
        <w:t>.</w:t>
      </w:r>
    </w:p>
    <w:p w14:paraId="21CFCEFC" w14:textId="2D95F932" w:rsidR="00EF1C24" w:rsidRPr="00436676" w:rsidRDefault="00167AB2" w:rsidP="00436676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0A7DC4F7" w:rsidR="00167AB2" w:rsidRPr="00253AC3" w:rsidRDefault="00436676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15F9F207" w:rsidR="00167AB2" w:rsidRDefault="00167AB2" w:rsidP="00096BDE">
      <w:pPr>
        <w:keepNext/>
        <w:ind w:left="142"/>
        <w:jc w:val="both"/>
        <w:rPr>
          <w:rFonts w:ascii="Arial Narrow" w:hAnsi="Arial Narrow"/>
          <w:b/>
        </w:rPr>
      </w:pPr>
    </w:p>
    <w:p w14:paraId="0D1B2BA1" w14:textId="77777777" w:rsidR="00436676" w:rsidRDefault="00436676" w:rsidP="00436676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6665823F" w14:textId="77777777" w:rsidR="00436676" w:rsidRPr="00B8536C" w:rsidRDefault="00436676" w:rsidP="00436676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30C6B629" w14:textId="77777777" w:rsidR="00436676" w:rsidRDefault="00436676" w:rsidP="00096BDE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436676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436676">
        <w:rPr>
          <w:rFonts w:ascii="Arial Narrow" w:hAnsi="Arial Narrow"/>
          <w:b/>
          <w:sz w:val="20"/>
          <w:szCs w:val="20"/>
        </w:rPr>
        <w:t>(*) – niepotrzebne skreślić</w:t>
      </w:r>
    </w:p>
    <w:p w14:paraId="1770DD78" w14:textId="77777777" w:rsidR="00167AB2" w:rsidRPr="00436676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436676">
        <w:rPr>
          <w:rFonts w:ascii="Arial Narrow" w:hAnsi="Arial Narrow"/>
          <w:b/>
          <w:sz w:val="20"/>
          <w:szCs w:val="20"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11604318" w14:textId="2DF7F6BA" w:rsidR="00606EAC" w:rsidRPr="00AD5E2D" w:rsidRDefault="00096F6A" w:rsidP="00AD5E2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4FA9928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CD2582B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8D2BC8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347E41E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AD5E2D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D892C20" w14:textId="07E6C987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AD5E2D">
        <w:rPr>
          <w:rFonts w:ascii="Arial Narrow" w:eastAsia="Microsoft YaHei" w:hAnsi="Arial Narrow" w:cs="Arial"/>
          <w:b/>
        </w:rPr>
        <w:t xml:space="preserve">Remont konserwatorski Pałacu Myśliwskiego w Nowym Duninowie – etap I </w:t>
      </w:r>
      <w:r w:rsidR="007761D2"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6B65FE1" w14:textId="7F692166" w:rsidR="007A59FE" w:rsidRPr="008119B6" w:rsidRDefault="008119B6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 w:rsidR="00F6711E"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="00F6711E" w:rsidRPr="00F6711E">
        <w:rPr>
          <w:rFonts w:ascii="Arial Narrow" w:hAnsi="Arial Narrow" w:cs="Arial"/>
        </w:rPr>
        <w:t>nie zachodzą w stosunku do mnie przesłanki</w:t>
      </w:r>
      <w:r w:rsidR="00F6711E" w:rsidRPr="00F6711E">
        <w:rPr>
          <w:rFonts w:ascii="Arial Narrow" w:eastAsia="Times New Roman" w:hAnsi="Arial Narrow" w:cs="Times New Roman"/>
          <w:lang w:eastAsia="pl-PL"/>
        </w:rPr>
        <w:t xml:space="preserve"> wykluczenia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517905ED" w14:textId="77777777" w:rsidR="008119B6" w:rsidRPr="00E13113" w:rsidRDefault="008119B6" w:rsidP="008119B6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1F5F5F1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F6711E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666815D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="00F6711E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297F8B5" w14:textId="77777777" w:rsidR="00F6711E" w:rsidRPr="00A82964" w:rsidRDefault="00F6711E" w:rsidP="00F6711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2CF8CC" w14:textId="77777777" w:rsidR="00F6711E" w:rsidRPr="00A82964" w:rsidRDefault="00F6711E" w:rsidP="00F6711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5150B2" w14:textId="77777777" w:rsidR="00F6711E" w:rsidRPr="00A82964" w:rsidRDefault="00F6711E" w:rsidP="00F6711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74CA7" w14:textId="6591AB68" w:rsidR="00F6711E" w:rsidRPr="00F6711E" w:rsidRDefault="00F6711E" w:rsidP="00F6711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E531E9B" w14:textId="0F3D5CA8" w:rsidR="00F9117D" w:rsidRPr="00E13113" w:rsidRDefault="00F6711E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="00F9117D" w:rsidRPr="00E13113">
        <w:rPr>
          <w:rFonts w:ascii="Arial Narrow" w:hAnsi="Arial Narrow"/>
          <w:sz w:val="20"/>
          <w:szCs w:val="20"/>
        </w:rPr>
        <w:t xml:space="preserve"> </w:t>
      </w:r>
      <w:r w:rsidR="00F9117D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="00F9117D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="00F9117D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="00F9117D"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1A8CCF8" w:rsidR="00F9117D" w:rsidRPr="00E13113" w:rsidRDefault="00F6711E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="00F9117D"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="00F9117D"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="00F9117D"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56D5EB50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7B15106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7E41C7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AE26AA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A0E2A84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C81CCDD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A9D1BFE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847B3B7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C66885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23ACB9E1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252112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Pr="00D136C0" w:rsidRDefault="00F9117D" w:rsidP="00F9117D">
      <w:pPr>
        <w:pStyle w:val="Standard"/>
        <w:jc w:val="center"/>
        <w:rPr>
          <w:rFonts w:ascii="Arial Narrow" w:hAnsi="Arial Narrow" w:cs="DejaVu Sans Condensed"/>
          <w:bCs/>
          <w:i/>
          <w:iCs/>
          <w:sz w:val="20"/>
          <w:szCs w:val="20"/>
        </w:rPr>
      </w:pPr>
      <w:r w:rsidRPr="00D136C0">
        <w:rPr>
          <w:rFonts w:ascii="Arial Narrow" w:hAnsi="Arial Narrow" w:cs="DejaVu Sans Condensed"/>
          <w:bCs/>
          <w:i/>
          <w:iCs/>
          <w:sz w:val="20"/>
          <w:szCs w:val="20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C97B589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D5E2D">
        <w:rPr>
          <w:rFonts w:ascii="Arial Narrow" w:eastAsia="Microsoft YaHei" w:hAnsi="Arial Narrow" w:cs="Arial"/>
          <w:b/>
        </w:rPr>
        <w:t xml:space="preserve">Remont konserwatorski Pałacu Myśliwskiego w Nowym Duninowie  - etap I </w:t>
      </w:r>
      <w:r w:rsidR="007A59FE">
        <w:rPr>
          <w:rFonts w:ascii="Arial Narrow" w:eastAsia="Microsoft YaHei" w:hAnsi="Arial Narrow" w:cs="Arial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11D752F6" w14:textId="77777777" w:rsidR="00F9117D" w:rsidRPr="00E13113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2B5B30CA" w14:textId="74FDF5A5" w:rsidR="007A59FE" w:rsidRDefault="007A59FE" w:rsidP="00C07129">
      <w:pPr>
        <w:pStyle w:val="Akapitzlist1"/>
        <w:spacing w:before="60" w:after="60" w:line="240" w:lineRule="auto"/>
        <w:ind w:left="35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 xml:space="preserve">4. </w:t>
      </w:r>
      <w:r w:rsidR="008119B6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451B4E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19B6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19B6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451B4E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19B6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19B6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  <w:r w:rsidR="008119B6">
        <w:rPr>
          <w:rFonts w:ascii="Arial Narrow" w:eastAsia="Times New Roman" w:hAnsi="Arial Narrow" w:cs="Times New Roman"/>
          <w:lang w:eastAsia="pl-PL"/>
        </w:rPr>
        <w:t>.</w:t>
      </w:r>
    </w:p>
    <w:p w14:paraId="4EF0BCB6" w14:textId="77777777" w:rsidR="00F13D0E" w:rsidRPr="00E13113" w:rsidRDefault="00F13D0E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7F7ADC36" w14:textId="6A015141" w:rsidR="00F9117D" w:rsidRPr="00E13113" w:rsidRDefault="00F9117D" w:rsidP="00C07129">
      <w:pPr>
        <w:spacing w:after="0" w:line="240" w:lineRule="auto"/>
        <w:ind w:left="5664" w:firstLine="709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>…………………………</w:t>
      </w:r>
      <w:r w:rsidR="00C07129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C07129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25982190" w14:textId="77777777" w:rsidR="00451B4E" w:rsidRPr="00C07129" w:rsidRDefault="00451B4E" w:rsidP="00451B4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3F7F7A0E" w14:textId="584C654E" w:rsidR="00451B4E" w:rsidRPr="00C07129" w:rsidRDefault="00451B4E" w:rsidP="00451B4E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004C20" w14:textId="77777777" w:rsidR="00451B4E" w:rsidRPr="00C07129" w:rsidRDefault="00451B4E" w:rsidP="00451B4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752EE" w14:textId="397543DD" w:rsidR="00451B4E" w:rsidRPr="00C07129" w:rsidRDefault="00451B4E" w:rsidP="00451B4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31BED7A" w14:textId="77777777" w:rsidR="00606EAC" w:rsidRDefault="00606EA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6E2E425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252112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20CF8642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AD5E2D">
        <w:rPr>
          <w:rFonts w:ascii="Arial Narrow" w:eastAsia="Microsoft YaHei" w:hAnsi="Arial Narrow" w:cs="Arial"/>
          <w:b/>
        </w:rPr>
        <w:t>Remont konserwatorski Pałacu Myśliwskiego w Nowym Duninowie – etap 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408C774C" w14:textId="77777777" w:rsidR="00C07129" w:rsidRDefault="00C07129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26C95407" w14:textId="77777777" w:rsidR="00227325" w:rsidRDefault="00227325" w:rsidP="00227325"/>
    <w:p w14:paraId="14A95F98" w14:textId="77777777" w:rsidR="00227325" w:rsidRDefault="00227325" w:rsidP="00227325"/>
    <w:p w14:paraId="75BC3013" w14:textId="26539990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lastRenderedPageBreak/>
        <w:t xml:space="preserve">Załącznik nr </w:t>
      </w:r>
      <w:r w:rsidR="00252112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Default="00AA4D46" w:rsidP="00F9117D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p w14:paraId="042A192C" w14:textId="506DD2CB" w:rsidR="00385F69" w:rsidRPr="00A0404A" w:rsidRDefault="00385F69" w:rsidP="00F9117D">
      <w:pPr>
        <w:jc w:val="center"/>
        <w:rPr>
          <w:rFonts w:ascii="Arial Narrow" w:hAnsi="Arial Narrow"/>
        </w:rPr>
      </w:pP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5014E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5014E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5014E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5014E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5014E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5014E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5014E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5014E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5014E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4B76A0F5" w:rsidR="000F7BC8" w:rsidRPr="00A0404A" w:rsidRDefault="00606EAC" w:rsidP="005014E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.</w:t>
            </w:r>
          </w:p>
          <w:p w14:paraId="1087B445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44680D9F" w14:textId="77777777" w:rsidR="00385F69" w:rsidRDefault="00385F69" w:rsidP="00385F69">
      <w:pPr>
        <w:jc w:val="center"/>
        <w:rPr>
          <w:rFonts w:ascii="Arial Narrow" w:hAnsi="Arial Narrow"/>
          <w:b/>
          <w:color w:val="4472C4" w:themeColor="accent5"/>
        </w:rPr>
      </w:pPr>
    </w:p>
    <w:p w14:paraId="07DC1D49" w14:textId="77777777" w:rsidR="00385F69" w:rsidRPr="00A0404A" w:rsidRDefault="00385F69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14E43F4D" w14:textId="77777777" w:rsidR="00702BD6" w:rsidRDefault="00702BD6" w:rsidP="00F9117D">
      <w:pPr>
        <w:ind w:left="5664"/>
        <w:rPr>
          <w:rFonts w:ascii="Arial Narrow" w:hAnsi="Arial Narrow"/>
        </w:rPr>
      </w:pPr>
    </w:p>
    <w:p w14:paraId="135D1729" w14:textId="77777777" w:rsidR="00702BD6" w:rsidRDefault="00702BD6" w:rsidP="00F9117D">
      <w:pPr>
        <w:ind w:left="5664"/>
        <w:rPr>
          <w:rFonts w:ascii="Arial Narrow" w:hAnsi="Arial Narrow"/>
        </w:rPr>
      </w:pP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FAFB961" w14:textId="77777777" w:rsidR="00C07129" w:rsidRDefault="00C07129" w:rsidP="00441B0F">
      <w:pPr>
        <w:rPr>
          <w:rFonts w:ascii="Arial Narrow" w:hAnsi="Arial Narrow"/>
          <w:b/>
          <w:spacing w:val="-4"/>
        </w:rPr>
      </w:pPr>
    </w:p>
    <w:p w14:paraId="45670101" w14:textId="04C97729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252112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203C85FF" w:rsidR="00906226" w:rsidRPr="00385F69" w:rsidRDefault="00906226" w:rsidP="00385F69">
      <w:pPr>
        <w:jc w:val="center"/>
        <w:rPr>
          <w:rFonts w:ascii="Arial Narrow" w:hAnsi="Arial Narrow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5014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5014E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5014E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5014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5014E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5014E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5014E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</w:t>
            </w:r>
            <w:r w:rsidRPr="003D2E02">
              <w:rPr>
                <w:rFonts w:ascii="Arial Narrow" w:hAnsi="Arial Narrow"/>
                <w:b/>
              </w:rPr>
              <w:t>kierowania robotami budowlanymi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5014E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2E5B0E5D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7E3D04DE" w14:textId="77777777" w:rsidR="00C0366D" w:rsidRPr="00C0366D" w:rsidRDefault="00C0366D" w:rsidP="00C0366D">
      <w:pPr>
        <w:jc w:val="center"/>
      </w:pPr>
    </w:p>
    <w:p w14:paraId="7642DCB3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7E19B3D6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3B151FD7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347341C4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44AEBAB2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3671390F" w14:textId="77777777" w:rsidR="003D2E02" w:rsidRDefault="003D2E02" w:rsidP="00441B0F">
      <w:pPr>
        <w:rPr>
          <w:rFonts w:ascii="Arial Narrow" w:hAnsi="Arial Narrow"/>
          <w:b/>
          <w:spacing w:val="-4"/>
        </w:rPr>
      </w:pPr>
    </w:p>
    <w:p w14:paraId="30A6BAF5" w14:textId="77777777" w:rsidR="003D2E02" w:rsidRDefault="003D2E02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30A07FB" w14:textId="77777777" w:rsidR="00251523" w:rsidRDefault="0025152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E10BEA" w14:textId="77777777" w:rsidR="00251523" w:rsidRDefault="0025152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E92E0C8" w14:textId="77777777" w:rsidR="00251523" w:rsidRDefault="00251523" w:rsidP="00F9117D">
      <w:pPr>
        <w:ind w:left="1469"/>
        <w:jc w:val="right"/>
        <w:rPr>
          <w:rFonts w:ascii="Arial Narrow" w:hAnsi="Arial Narrow"/>
          <w:b/>
          <w:spacing w:val="-4"/>
        </w:rPr>
      </w:pPr>
      <w:bookmarkStart w:id="16" w:name="_GoBack"/>
      <w:bookmarkEnd w:id="16"/>
    </w:p>
    <w:p w14:paraId="135991F2" w14:textId="05ADEDF2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252112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421B79B5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441B0F">
        <w:rPr>
          <w:rFonts w:ascii="Arial Narrow" w:eastAsia="Microsoft YaHei" w:hAnsi="Arial Narrow" w:cs="Arial"/>
          <w:b/>
        </w:rPr>
        <w:t>Remont konserwatorski Pałacu Myśliwskiego w Nowym Duninowie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00E67AF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6E6E" w14:textId="77777777" w:rsidR="0078708D" w:rsidRDefault="0078708D" w:rsidP="0044363C">
      <w:pPr>
        <w:spacing w:after="0" w:line="240" w:lineRule="auto"/>
      </w:pPr>
      <w:r>
        <w:separator/>
      </w:r>
    </w:p>
  </w:endnote>
  <w:endnote w:type="continuationSeparator" w:id="0">
    <w:p w14:paraId="605E12A8" w14:textId="77777777" w:rsidR="0078708D" w:rsidRDefault="0078708D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5C39" w14:textId="77777777" w:rsidR="0078708D" w:rsidRDefault="0078708D" w:rsidP="0044363C">
      <w:pPr>
        <w:spacing w:after="0" w:line="240" w:lineRule="auto"/>
      </w:pPr>
      <w:r>
        <w:separator/>
      </w:r>
    </w:p>
  </w:footnote>
  <w:footnote w:type="continuationSeparator" w:id="0">
    <w:p w14:paraId="2795C973" w14:textId="77777777" w:rsidR="0078708D" w:rsidRDefault="0078708D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78708D" w:rsidRPr="005A1074" w:rsidRDefault="0078708D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78708D" w:rsidRDefault="0078708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4AB6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E33E7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27325"/>
    <w:rsid w:val="00247194"/>
    <w:rsid w:val="00251523"/>
    <w:rsid w:val="00252112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22A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46116"/>
    <w:rsid w:val="0035273E"/>
    <w:rsid w:val="00356E07"/>
    <w:rsid w:val="00377A20"/>
    <w:rsid w:val="003847B5"/>
    <w:rsid w:val="00385F69"/>
    <w:rsid w:val="00390E73"/>
    <w:rsid w:val="003A1647"/>
    <w:rsid w:val="003A3A86"/>
    <w:rsid w:val="003B0588"/>
    <w:rsid w:val="003D27C3"/>
    <w:rsid w:val="003D2E02"/>
    <w:rsid w:val="003D7456"/>
    <w:rsid w:val="003E50E4"/>
    <w:rsid w:val="003E61F0"/>
    <w:rsid w:val="00412A7B"/>
    <w:rsid w:val="00436676"/>
    <w:rsid w:val="00441B0F"/>
    <w:rsid w:val="0044363C"/>
    <w:rsid w:val="00451B4E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014ED"/>
    <w:rsid w:val="00510425"/>
    <w:rsid w:val="005307AF"/>
    <w:rsid w:val="005307F1"/>
    <w:rsid w:val="00530816"/>
    <w:rsid w:val="00534A8C"/>
    <w:rsid w:val="005462D5"/>
    <w:rsid w:val="0056557F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2779"/>
    <w:rsid w:val="00603D71"/>
    <w:rsid w:val="00606EAC"/>
    <w:rsid w:val="00607A68"/>
    <w:rsid w:val="00611D07"/>
    <w:rsid w:val="00615CCE"/>
    <w:rsid w:val="00620D41"/>
    <w:rsid w:val="0063074E"/>
    <w:rsid w:val="00645F20"/>
    <w:rsid w:val="0065083A"/>
    <w:rsid w:val="00652453"/>
    <w:rsid w:val="00656540"/>
    <w:rsid w:val="0065700F"/>
    <w:rsid w:val="00666C05"/>
    <w:rsid w:val="006672AB"/>
    <w:rsid w:val="0067155B"/>
    <w:rsid w:val="0068154A"/>
    <w:rsid w:val="006825E8"/>
    <w:rsid w:val="006A5EF4"/>
    <w:rsid w:val="006E6D9A"/>
    <w:rsid w:val="006F031E"/>
    <w:rsid w:val="00702BD6"/>
    <w:rsid w:val="0070591D"/>
    <w:rsid w:val="00711CA0"/>
    <w:rsid w:val="0071695C"/>
    <w:rsid w:val="00741364"/>
    <w:rsid w:val="007565B2"/>
    <w:rsid w:val="0076066F"/>
    <w:rsid w:val="0076236E"/>
    <w:rsid w:val="00771D65"/>
    <w:rsid w:val="007761D2"/>
    <w:rsid w:val="007848EB"/>
    <w:rsid w:val="0078708D"/>
    <w:rsid w:val="007922AE"/>
    <w:rsid w:val="007A59F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19B6"/>
    <w:rsid w:val="00811AD3"/>
    <w:rsid w:val="008156B7"/>
    <w:rsid w:val="00815C36"/>
    <w:rsid w:val="00827CC1"/>
    <w:rsid w:val="00842B75"/>
    <w:rsid w:val="008501E4"/>
    <w:rsid w:val="0085293A"/>
    <w:rsid w:val="00854E26"/>
    <w:rsid w:val="00863A67"/>
    <w:rsid w:val="00873FC3"/>
    <w:rsid w:val="0087611D"/>
    <w:rsid w:val="00880E25"/>
    <w:rsid w:val="008A0F61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6CE5"/>
    <w:rsid w:val="009F7A0A"/>
    <w:rsid w:val="00A0404A"/>
    <w:rsid w:val="00A179E2"/>
    <w:rsid w:val="00A57AC8"/>
    <w:rsid w:val="00A66ADB"/>
    <w:rsid w:val="00A70091"/>
    <w:rsid w:val="00A703AE"/>
    <w:rsid w:val="00A80AC9"/>
    <w:rsid w:val="00A8298B"/>
    <w:rsid w:val="00A9405F"/>
    <w:rsid w:val="00A97082"/>
    <w:rsid w:val="00AA4D46"/>
    <w:rsid w:val="00AC15D6"/>
    <w:rsid w:val="00AC3FE4"/>
    <w:rsid w:val="00AC61B9"/>
    <w:rsid w:val="00AD1177"/>
    <w:rsid w:val="00AD2C37"/>
    <w:rsid w:val="00AD5E2D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B7E3D"/>
    <w:rsid w:val="00BD4979"/>
    <w:rsid w:val="00BD761C"/>
    <w:rsid w:val="00BF7B52"/>
    <w:rsid w:val="00C0366D"/>
    <w:rsid w:val="00C07129"/>
    <w:rsid w:val="00C17FAF"/>
    <w:rsid w:val="00C26511"/>
    <w:rsid w:val="00C2740B"/>
    <w:rsid w:val="00C553C5"/>
    <w:rsid w:val="00C62373"/>
    <w:rsid w:val="00C75D6F"/>
    <w:rsid w:val="00C77843"/>
    <w:rsid w:val="00C85A6E"/>
    <w:rsid w:val="00C95D74"/>
    <w:rsid w:val="00CA4DE9"/>
    <w:rsid w:val="00CB35FD"/>
    <w:rsid w:val="00CB4B4E"/>
    <w:rsid w:val="00CE2ADF"/>
    <w:rsid w:val="00CE6021"/>
    <w:rsid w:val="00CE7A17"/>
    <w:rsid w:val="00CF5774"/>
    <w:rsid w:val="00D00D2A"/>
    <w:rsid w:val="00D136C0"/>
    <w:rsid w:val="00D15FD2"/>
    <w:rsid w:val="00D7038B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5222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08E6"/>
    <w:rsid w:val="00EA67C2"/>
    <w:rsid w:val="00ED1B0C"/>
    <w:rsid w:val="00EE54A0"/>
    <w:rsid w:val="00EE7A1B"/>
    <w:rsid w:val="00EF1C24"/>
    <w:rsid w:val="00F13D0E"/>
    <w:rsid w:val="00F315D5"/>
    <w:rsid w:val="00F43B09"/>
    <w:rsid w:val="00F56A44"/>
    <w:rsid w:val="00F6062F"/>
    <w:rsid w:val="00F6711E"/>
    <w:rsid w:val="00F85241"/>
    <w:rsid w:val="00F9117D"/>
    <w:rsid w:val="00F931A9"/>
    <w:rsid w:val="00FA097D"/>
    <w:rsid w:val="00FA1A74"/>
    <w:rsid w:val="00FB0351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5014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5014E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F8A-DA71-44F3-9A6B-43E9B6D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3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4</cp:revision>
  <cp:lastPrinted>2021-01-21T10:25:00Z</cp:lastPrinted>
  <dcterms:created xsi:type="dcterms:W3CDTF">2024-07-22T09:38:00Z</dcterms:created>
  <dcterms:modified xsi:type="dcterms:W3CDTF">2024-07-23T13:48:00Z</dcterms:modified>
</cp:coreProperties>
</file>